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18" w:rsidRDefault="00880A76"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315595</wp:posOffset>
            </wp:positionV>
            <wp:extent cx="5943600" cy="1466850"/>
            <wp:effectExtent l="0" t="0" r="0" b="0"/>
            <wp:wrapNone/>
            <wp:docPr id="84" name="Picture 84" descr="Extension Logo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xtension Logo To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0DD">
        <w:t xml:space="preserve">    </w:t>
      </w:r>
    </w:p>
    <w:p w:rsidR="00DA3A18" w:rsidRDefault="00DA3A18"/>
    <w:p w:rsidR="00DA3A18" w:rsidRDefault="00DA3A18"/>
    <w:p w:rsidR="006417E3" w:rsidRDefault="006417E3"/>
    <w:p w:rsidR="006417E3" w:rsidRDefault="006417E3"/>
    <w:p w:rsidR="006417E3" w:rsidRDefault="006417E3"/>
    <w:p w:rsidR="006417E3" w:rsidRDefault="006417E3"/>
    <w:p w:rsidR="006417E3" w:rsidRDefault="006417E3"/>
    <w:p w:rsidR="00D41468" w:rsidRDefault="00D41468"/>
    <w:p w:rsidR="00D41468" w:rsidRDefault="00D41468"/>
    <w:p w:rsidR="00D41468" w:rsidRDefault="00D41468"/>
    <w:p w:rsidR="00DA3A18" w:rsidRDefault="00DA3A18">
      <w:smartTag w:uri="urn:schemas-microsoft-com:office:smarttags" w:element="Street">
        <w:smartTag w:uri="urn:schemas-microsoft-com:office:smarttags" w:element="address">
          <w:r>
            <w:t>Dear Bayfield County Teen Court</w:t>
          </w:r>
        </w:smartTag>
      </w:smartTag>
      <w:r>
        <w:t xml:space="preserve"> Applicant,</w:t>
      </w:r>
    </w:p>
    <w:p w:rsidR="00DA3A18" w:rsidRDefault="00DA3A18"/>
    <w:p w:rsidR="00DA3A18" w:rsidRDefault="00DA3A18">
      <w:r>
        <w:t xml:space="preserve">Thank you for your interest in applying for the </w:t>
      </w:r>
      <w:smartTag w:uri="urn:schemas-microsoft-com:office:smarttags" w:element="Street">
        <w:smartTag w:uri="urn:schemas-microsoft-com:office:smarttags" w:element="address">
          <w:r>
            <w:t>Bayfield County Teen Court</w:t>
          </w:r>
        </w:smartTag>
      </w:smartTag>
      <w:r>
        <w:t>.  If you have any questions or concerns please feel free to contact me at my office or by e-mail.  I would encourage you to speak to the panelists from your school as well.</w:t>
      </w:r>
    </w:p>
    <w:p w:rsidR="00DA3A18" w:rsidRDefault="00DA3A18"/>
    <w:p w:rsidR="00DA3A18" w:rsidRDefault="00DA3A18">
      <w:r>
        <w:t>The UW-Extension Office phone number is 373-6104</w:t>
      </w:r>
      <w:r w:rsidR="00D56DD9">
        <w:t xml:space="preserve"> </w:t>
      </w:r>
      <w:proofErr w:type="spellStart"/>
      <w:r w:rsidR="00D56DD9">
        <w:t>ext</w:t>
      </w:r>
      <w:proofErr w:type="spellEnd"/>
      <w:r w:rsidR="00D56DD9">
        <w:t xml:space="preserve"> 249</w:t>
      </w:r>
      <w:r>
        <w:t>.</w:t>
      </w:r>
    </w:p>
    <w:p w:rsidR="00DA3A18" w:rsidRDefault="00DA3A18"/>
    <w:p w:rsidR="00DA3A18" w:rsidRDefault="00DA3A18">
      <w:pPr>
        <w:rPr>
          <w:u w:val="single"/>
        </w:rPr>
      </w:pPr>
      <w:r>
        <w:t xml:space="preserve">My e-mail address is </w:t>
      </w:r>
      <w:hyperlink r:id="rId8" w:history="1">
        <w:r w:rsidRPr="00AA77BE">
          <w:rPr>
            <w:rStyle w:val="Hyperlink"/>
          </w:rPr>
          <w:t>ian.meeker@ces.uwex.edu</w:t>
        </w:r>
      </w:hyperlink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880A76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4799965" cy="2286000"/>
                <wp:effectExtent l="9525" t="9525" r="10160" b="9525"/>
                <wp:wrapSquare wrapText="right"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96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76E" w:rsidRDefault="000207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lication Check List:</w:t>
                            </w:r>
                          </w:p>
                          <w:p w:rsidR="0002076E" w:rsidRDefault="0002076E">
                            <w:pPr>
                              <w:rPr>
                                <w:b/>
                              </w:rPr>
                            </w:pPr>
                          </w:p>
                          <w:p w:rsidR="0002076E" w:rsidRDefault="0002076E">
                            <w:r>
                              <w:t>____</w:t>
                            </w:r>
                            <w:proofErr w:type="gramStart"/>
                            <w:r>
                              <w:t>_  Contact</w:t>
                            </w:r>
                            <w:proofErr w:type="gramEnd"/>
                            <w:r>
                              <w:t xml:space="preserve"> and distribute two reference forms.</w:t>
                            </w:r>
                          </w:p>
                          <w:p w:rsidR="0002076E" w:rsidRDefault="0002076E"/>
                          <w:p w:rsidR="0002076E" w:rsidRDefault="0002076E">
                            <w:r>
                              <w:t>____</w:t>
                            </w:r>
                            <w:proofErr w:type="gramStart"/>
                            <w:r>
                              <w:t>_  Complete</w:t>
                            </w:r>
                            <w:proofErr w:type="gramEnd"/>
                            <w:r>
                              <w:t xml:space="preserve"> personal application form.</w:t>
                            </w:r>
                          </w:p>
                          <w:p w:rsidR="0002076E" w:rsidRDefault="0002076E"/>
                          <w:p w:rsidR="0002076E" w:rsidRDefault="0002076E">
                            <w:r>
                              <w:t>____</w:t>
                            </w:r>
                            <w:proofErr w:type="gramStart"/>
                            <w:r>
                              <w:t xml:space="preserve">_  </w:t>
                            </w:r>
                            <w:r>
                              <w:rPr>
                                <w:b/>
                              </w:rPr>
                              <w:t>Applicatio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must be received by </w:t>
                            </w:r>
                            <w:r w:rsidR="005C2F4C">
                              <w:rPr>
                                <w:b/>
                              </w:rPr>
                              <w:t xml:space="preserve">November </w:t>
                            </w:r>
                            <w:r w:rsidR="00341AD8">
                              <w:rPr>
                                <w:b/>
                              </w:rPr>
                              <w:t>7</w:t>
                            </w:r>
                            <w:r w:rsidR="00880A76" w:rsidRPr="003220DD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3220D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02076E" w:rsidRDefault="0002076E"/>
                          <w:p w:rsidR="0002076E" w:rsidRPr="00DA3A18" w:rsidRDefault="0002076E">
                            <w:r>
                              <w:t>Make sure to let your references know the application deadline.  If you would like an update to the status of your application please call or e-mail using the contact information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pt;margin-top:0;width:377.95pt;height:18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">
                <v:textbox>
                  <w:txbxContent>
                    <w:p w:rsidR="0002076E" w:rsidRDefault="000207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lication Check List:</w:t>
                      </w:r>
                    </w:p>
                    <w:p w:rsidR="0002076E" w:rsidRDefault="0002076E">
                      <w:pPr>
                        <w:rPr>
                          <w:b/>
                        </w:rPr>
                      </w:pPr>
                    </w:p>
                    <w:p w:rsidR="0002076E" w:rsidRDefault="0002076E">
                      <w:r>
                        <w:t>____</w:t>
                      </w:r>
                      <w:proofErr w:type="gramStart"/>
                      <w:r>
                        <w:t>_  Contact</w:t>
                      </w:r>
                      <w:proofErr w:type="gramEnd"/>
                      <w:r>
                        <w:t xml:space="preserve"> and distribute two reference forms.</w:t>
                      </w:r>
                    </w:p>
                    <w:p w:rsidR="0002076E" w:rsidRDefault="0002076E"/>
                    <w:p w:rsidR="0002076E" w:rsidRDefault="0002076E">
                      <w:r>
                        <w:t>____</w:t>
                      </w:r>
                      <w:proofErr w:type="gramStart"/>
                      <w:r>
                        <w:t>_  Complete</w:t>
                      </w:r>
                      <w:proofErr w:type="gramEnd"/>
                      <w:r>
                        <w:t xml:space="preserve"> personal application form.</w:t>
                      </w:r>
                    </w:p>
                    <w:p w:rsidR="0002076E" w:rsidRDefault="0002076E"/>
                    <w:p w:rsidR="0002076E" w:rsidRDefault="0002076E">
                      <w:r>
                        <w:t>____</w:t>
                      </w:r>
                      <w:proofErr w:type="gramStart"/>
                      <w:r>
                        <w:t xml:space="preserve">_  </w:t>
                      </w:r>
                      <w:r>
                        <w:rPr>
                          <w:b/>
                        </w:rPr>
                        <w:t>Application</w:t>
                      </w:r>
                      <w:proofErr w:type="gramEnd"/>
                      <w:r>
                        <w:rPr>
                          <w:b/>
                        </w:rPr>
                        <w:t xml:space="preserve"> must be received by </w:t>
                      </w:r>
                      <w:r w:rsidR="005C2F4C">
                        <w:rPr>
                          <w:b/>
                        </w:rPr>
                        <w:t xml:space="preserve">November </w:t>
                      </w:r>
                      <w:r w:rsidR="00341AD8">
                        <w:rPr>
                          <w:b/>
                        </w:rPr>
                        <w:t>7</w:t>
                      </w:r>
                      <w:r w:rsidR="00880A76" w:rsidRPr="003220DD">
                        <w:rPr>
                          <w:b/>
                          <w:vertAlign w:val="superscript"/>
                        </w:rPr>
                        <w:t>th</w:t>
                      </w:r>
                      <w:r w:rsidR="003220DD">
                        <w:rPr>
                          <w:b/>
                        </w:rPr>
                        <w:t xml:space="preserve"> </w:t>
                      </w:r>
                    </w:p>
                    <w:p w:rsidR="0002076E" w:rsidRDefault="0002076E"/>
                    <w:p w:rsidR="0002076E" w:rsidRPr="00DA3A18" w:rsidRDefault="0002076E">
                      <w:r>
                        <w:t>Make sure to let your references know the application deadline.  If you would like an update to the status of your application please call or e-mail using the contact information above.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pPr>
        <w:rPr>
          <w:u w:val="single"/>
        </w:rPr>
      </w:pPr>
    </w:p>
    <w:p w:rsidR="00DA3A18" w:rsidRDefault="00DA3A18">
      <w:r>
        <w:t>Good luck,</w:t>
      </w:r>
    </w:p>
    <w:p w:rsidR="00DA3A18" w:rsidRDefault="00880A76"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1371600" cy="356235"/>
            <wp:effectExtent l="0" t="0" r="0" b="5715"/>
            <wp:wrapNone/>
            <wp:docPr id="16" name="Picture 9" descr="Ian's%20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an's%20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A18" w:rsidRDefault="00DA3A18"/>
    <w:p w:rsidR="00DA3A18" w:rsidRDefault="00DA3A18"/>
    <w:p w:rsidR="00DA3A18" w:rsidRDefault="00DA3A18">
      <w:smartTag w:uri="urn:schemas-microsoft-com:office:smarttags" w:element="PersonName">
        <w:r>
          <w:t>Ian Meeker</w:t>
        </w:r>
      </w:smartTag>
    </w:p>
    <w:p w:rsidR="00DA3A18" w:rsidRDefault="00DA3A18">
      <w:r>
        <w:t>4-H &amp; Youth Development Educator</w:t>
      </w:r>
    </w:p>
    <w:p w:rsidR="00DA3A18" w:rsidRDefault="00DA3A18">
      <w:r>
        <w:t>UW-Extension</w:t>
      </w:r>
    </w:p>
    <w:p w:rsidR="00DA3A18" w:rsidRDefault="00880A76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8255</wp:posOffset>
            </wp:positionV>
            <wp:extent cx="2114550" cy="533400"/>
            <wp:effectExtent l="0" t="0" r="0" b="0"/>
            <wp:wrapNone/>
            <wp:docPr id="83" name="Picture 83" descr="Extension Logo 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xtension Logo Bot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Name">
          <w:r w:rsidR="00DA3A18">
            <w:t>Bayfield</w:t>
          </w:r>
        </w:smartTag>
        <w:r w:rsidR="00DA3A18">
          <w:t xml:space="preserve"> </w:t>
        </w:r>
        <w:smartTag w:uri="urn:schemas-microsoft-com:office:smarttags" w:element="PlaceType">
          <w:r w:rsidR="00DA3A18">
            <w:t>County</w:t>
          </w:r>
        </w:smartTag>
      </w:smartTag>
    </w:p>
    <w:p w:rsidR="00D034CC" w:rsidRDefault="00D034CC">
      <w:bookmarkStart w:id="0" w:name="_GoBack"/>
      <w:bookmarkEnd w:id="0"/>
    </w:p>
    <w:sectPr w:rsidR="00D034CC" w:rsidSect="003502F9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680"/>
    <w:multiLevelType w:val="hybridMultilevel"/>
    <w:tmpl w:val="FB72CF92"/>
    <w:lvl w:ilvl="0" w:tplc="9604A28A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0419677F"/>
    <w:multiLevelType w:val="singleLevel"/>
    <w:tmpl w:val="9F04C5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20649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0D516C"/>
    <w:multiLevelType w:val="hybridMultilevel"/>
    <w:tmpl w:val="D4DEC5BA"/>
    <w:lvl w:ilvl="0" w:tplc="C92AD05C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D0E351D"/>
    <w:multiLevelType w:val="singleLevel"/>
    <w:tmpl w:val="C56E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38E67D9"/>
    <w:multiLevelType w:val="singleLevel"/>
    <w:tmpl w:val="9834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18"/>
    <w:rsid w:val="0002076E"/>
    <w:rsid w:val="0004654E"/>
    <w:rsid w:val="00092126"/>
    <w:rsid w:val="000F7114"/>
    <w:rsid w:val="00190548"/>
    <w:rsid w:val="001D112C"/>
    <w:rsid w:val="001D4F07"/>
    <w:rsid w:val="001F7984"/>
    <w:rsid w:val="00245E10"/>
    <w:rsid w:val="002E1AA3"/>
    <w:rsid w:val="003220DD"/>
    <w:rsid w:val="00341AD8"/>
    <w:rsid w:val="003502F9"/>
    <w:rsid w:val="00364957"/>
    <w:rsid w:val="00396404"/>
    <w:rsid w:val="003C7352"/>
    <w:rsid w:val="00555CBF"/>
    <w:rsid w:val="005B4B1D"/>
    <w:rsid w:val="005C2F4C"/>
    <w:rsid w:val="006417E3"/>
    <w:rsid w:val="00653D09"/>
    <w:rsid w:val="00661BF2"/>
    <w:rsid w:val="006850BC"/>
    <w:rsid w:val="00697BB3"/>
    <w:rsid w:val="006D629C"/>
    <w:rsid w:val="006E3E7E"/>
    <w:rsid w:val="00707158"/>
    <w:rsid w:val="00725917"/>
    <w:rsid w:val="00787F7F"/>
    <w:rsid w:val="007902CA"/>
    <w:rsid w:val="007A6C1E"/>
    <w:rsid w:val="0085747C"/>
    <w:rsid w:val="00880A76"/>
    <w:rsid w:val="009D16ED"/>
    <w:rsid w:val="00A065C7"/>
    <w:rsid w:val="00A376F4"/>
    <w:rsid w:val="00A76D00"/>
    <w:rsid w:val="00A93882"/>
    <w:rsid w:val="00B01294"/>
    <w:rsid w:val="00B94F39"/>
    <w:rsid w:val="00BA2BEF"/>
    <w:rsid w:val="00BA5992"/>
    <w:rsid w:val="00C469A3"/>
    <w:rsid w:val="00C85779"/>
    <w:rsid w:val="00C9357B"/>
    <w:rsid w:val="00CE7087"/>
    <w:rsid w:val="00CF700E"/>
    <w:rsid w:val="00D034CC"/>
    <w:rsid w:val="00D20A98"/>
    <w:rsid w:val="00D41468"/>
    <w:rsid w:val="00D536EB"/>
    <w:rsid w:val="00D56DD9"/>
    <w:rsid w:val="00DA3A18"/>
    <w:rsid w:val="00DB2522"/>
    <w:rsid w:val="00DE5503"/>
    <w:rsid w:val="00E34578"/>
    <w:rsid w:val="00E91E18"/>
    <w:rsid w:val="00EA077F"/>
    <w:rsid w:val="00EA5F04"/>
    <w:rsid w:val="00EB7DBC"/>
    <w:rsid w:val="00EF7C1A"/>
    <w:rsid w:val="00F3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B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034CC"/>
    <w:pPr>
      <w:keepNext/>
      <w:outlineLvl w:val="0"/>
    </w:pPr>
    <w:rPr>
      <w:rFonts w:ascii="Times New Roman" w:hAnsi="Times New Roman"/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3A18"/>
    <w:rPr>
      <w:color w:val="0000FF"/>
      <w:u w:val="single"/>
    </w:rPr>
  </w:style>
  <w:style w:type="paragraph" w:styleId="BodyText">
    <w:name w:val="Body Text"/>
    <w:basedOn w:val="Normal"/>
    <w:rsid w:val="00D034CC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E34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B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034CC"/>
    <w:pPr>
      <w:keepNext/>
      <w:outlineLvl w:val="0"/>
    </w:pPr>
    <w:rPr>
      <w:rFonts w:ascii="Times New Roman" w:hAnsi="Times New Roman"/>
      <w:b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3A18"/>
    <w:rPr>
      <w:color w:val="0000FF"/>
      <w:u w:val="single"/>
    </w:rPr>
  </w:style>
  <w:style w:type="paragraph" w:styleId="BodyText">
    <w:name w:val="Body Text"/>
    <w:basedOn w:val="Normal"/>
    <w:rsid w:val="00D034CC"/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rsid w:val="00E34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meeker@ces.uwex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70D4-FEA0-4FBB-A5D9-5FEF986A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Bayfield County Teen Court Applicant,</vt:lpstr>
    </vt:vector>
  </TitlesOfParts>
  <Company>UWEX</Company>
  <LinksUpToDate>false</LinksUpToDate>
  <CharactersWithSpaces>569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ian.meeker@ces.uwex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Bayfield County Teen Court Applicant,</dc:title>
  <dc:creator>KBade</dc:creator>
  <cp:lastModifiedBy>Theresa LaChappelle</cp:lastModifiedBy>
  <cp:revision>3</cp:revision>
  <cp:lastPrinted>2016-10-12T15:30:00Z</cp:lastPrinted>
  <dcterms:created xsi:type="dcterms:W3CDTF">2016-10-13T13:18:00Z</dcterms:created>
  <dcterms:modified xsi:type="dcterms:W3CDTF">2016-10-13T13:19:00Z</dcterms:modified>
</cp:coreProperties>
</file>